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判解研究  第10辑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判解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17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商法判解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